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45A3" w14:textId="77777777" w:rsidR="007524D6" w:rsidRPr="002B2911" w:rsidRDefault="007524D6" w:rsidP="002B2911">
      <w:pPr>
        <w:ind w:right="1200"/>
        <w:jc w:val="right"/>
        <w:rPr>
          <w:rFonts w:ascii="メイリオ" w:eastAsia="メイリオ" w:hAnsi="メイリオ"/>
          <w:sz w:val="22"/>
        </w:rPr>
      </w:pPr>
      <w:r w:rsidRPr="002B2911">
        <w:rPr>
          <w:rFonts w:ascii="メイリオ" w:eastAsia="メイリオ" w:hAnsi="メイリオ" w:hint="eastAsia"/>
          <w:sz w:val="22"/>
        </w:rPr>
        <w:t xml:space="preserve">申請日(記入日)　　　　</w:t>
      </w:r>
    </w:p>
    <w:p w14:paraId="75334BD6" w14:textId="77777777" w:rsidR="007524D6" w:rsidRPr="002B2911" w:rsidRDefault="00AF0328" w:rsidP="007524D6">
      <w:pPr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令和</w:t>
      </w:r>
      <w:r w:rsidR="009F4040" w:rsidRPr="002B2911">
        <w:rPr>
          <w:rFonts w:ascii="メイリオ" w:eastAsia="メイリオ" w:hAnsi="メイリオ" w:hint="eastAsia"/>
          <w:sz w:val="22"/>
        </w:rPr>
        <w:t xml:space="preserve">　　年　　月　　</w:t>
      </w:r>
      <w:r w:rsidR="007524D6" w:rsidRPr="002B2911">
        <w:rPr>
          <w:rFonts w:ascii="メイリオ" w:eastAsia="メイリオ" w:hAnsi="メイリオ" w:hint="eastAsia"/>
          <w:sz w:val="22"/>
        </w:rPr>
        <w:t>日</w:t>
      </w:r>
    </w:p>
    <w:p w14:paraId="4BF157D6" w14:textId="77777777" w:rsidR="000526CA" w:rsidRPr="002B2911" w:rsidRDefault="000526CA" w:rsidP="0058509E">
      <w:pPr>
        <w:spacing w:line="360" w:lineRule="auto"/>
        <w:jc w:val="center"/>
        <w:rPr>
          <w:rFonts w:ascii="メイリオ" w:eastAsia="メイリオ" w:hAnsi="メイリオ"/>
          <w:sz w:val="28"/>
          <w:szCs w:val="28"/>
        </w:rPr>
      </w:pPr>
      <w:r w:rsidRPr="002B2911">
        <w:rPr>
          <w:rFonts w:ascii="メイリオ" w:eastAsia="メイリオ" w:hAnsi="メイリオ" w:hint="eastAsia"/>
          <w:sz w:val="28"/>
          <w:szCs w:val="28"/>
        </w:rPr>
        <w:t>投票立会人登録申請書</w:t>
      </w:r>
    </w:p>
    <w:p w14:paraId="04C399C4" w14:textId="77777777" w:rsidR="0058509E" w:rsidRPr="002B2911" w:rsidRDefault="001C7334" w:rsidP="00247B8B">
      <w:pPr>
        <w:jc w:val="left"/>
        <w:rPr>
          <w:rFonts w:ascii="メイリオ" w:eastAsia="メイリオ" w:hAnsi="メイリオ"/>
          <w:sz w:val="22"/>
        </w:rPr>
      </w:pPr>
      <w:r w:rsidRPr="002B2911">
        <w:rPr>
          <w:rFonts w:ascii="メイリオ" w:eastAsia="メイリオ" w:hAnsi="メイリオ" w:hint="eastAsia"/>
          <w:sz w:val="22"/>
        </w:rPr>
        <w:t>（あて先）</w:t>
      </w:r>
      <w:r w:rsidR="00AD1E41" w:rsidRPr="002B2911">
        <w:rPr>
          <w:rFonts w:ascii="メイリオ" w:eastAsia="メイリオ" w:hAnsi="メイリオ" w:hint="eastAsia"/>
          <w:sz w:val="22"/>
        </w:rPr>
        <w:t>高森町</w:t>
      </w:r>
      <w:r w:rsidR="0058509E" w:rsidRPr="002B2911">
        <w:rPr>
          <w:rFonts w:ascii="メイリオ" w:eastAsia="メイリオ" w:hAnsi="メイリオ" w:hint="eastAsia"/>
          <w:sz w:val="22"/>
        </w:rPr>
        <w:t>選挙管理委員会委員長</w:t>
      </w:r>
    </w:p>
    <w:p w14:paraId="5EEEB2B1" w14:textId="77777777" w:rsidR="007524D6" w:rsidRPr="002B2911" w:rsidRDefault="007524D6" w:rsidP="007524D6">
      <w:pPr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2B2911">
        <w:rPr>
          <w:rFonts w:ascii="メイリオ" w:eastAsia="メイリオ" w:hAnsi="メイリオ" w:hint="eastAsia"/>
          <w:sz w:val="22"/>
        </w:rPr>
        <w:t>投票立会人</w:t>
      </w:r>
      <w:r w:rsidR="007934A5" w:rsidRPr="002B2911">
        <w:rPr>
          <w:rFonts w:ascii="メイリオ" w:eastAsia="メイリオ" w:hAnsi="メイリオ" w:hint="eastAsia"/>
          <w:sz w:val="22"/>
        </w:rPr>
        <w:t>の登録</w:t>
      </w:r>
      <w:r w:rsidRPr="002B2911">
        <w:rPr>
          <w:rFonts w:ascii="メイリオ" w:eastAsia="メイリオ" w:hAnsi="メイリオ" w:hint="eastAsia"/>
          <w:sz w:val="22"/>
        </w:rPr>
        <w:t>について、</w:t>
      </w:r>
      <w:r w:rsidR="00AF0328">
        <w:rPr>
          <w:rFonts w:ascii="メイリオ" w:eastAsia="メイリオ" w:hAnsi="メイリオ" w:hint="eastAsia"/>
          <w:sz w:val="22"/>
        </w:rPr>
        <w:t>次</w:t>
      </w:r>
      <w:r w:rsidRPr="002B2911">
        <w:rPr>
          <w:rFonts w:ascii="メイリオ" w:eastAsia="メイリオ" w:hAnsi="メイリオ" w:hint="eastAsia"/>
          <w:sz w:val="22"/>
        </w:rPr>
        <w:t>のとおり申請しま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2"/>
        <w:gridCol w:w="3001"/>
        <w:gridCol w:w="4504"/>
      </w:tblGrid>
      <w:tr w:rsidR="00800318" w:rsidRPr="002B2911" w14:paraId="65127FCE" w14:textId="77777777" w:rsidTr="008C7481">
        <w:trPr>
          <w:trHeight w:val="40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A1CE0" w14:textId="77777777" w:rsidR="00800318" w:rsidRPr="002B2911" w:rsidRDefault="00800318" w:rsidP="00A16D39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noWrap/>
            <w:vAlign w:val="bottom"/>
            <w:hideMark/>
          </w:tcPr>
          <w:p w14:paraId="6442786B" w14:textId="77777777" w:rsidR="00800318" w:rsidRPr="002B2911" w:rsidRDefault="00800318" w:rsidP="002A7D06">
            <w:pPr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318" w:rsidRPr="002B2911" w14:paraId="4BAF1EF1" w14:textId="77777777" w:rsidTr="008C7481">
        <w:trPr>
          <w:trHeight w:val="677"/>
        </w:trPr>
        <w:tc>
          <w:tcPr>
            <w:tcW w:w="207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1BDE0FF" w14:textId="77777777" w:rsidR="00800318" w:rsidRPr="002B2911" w:rsidRDefault="00800318" w:rsidP="000526CA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氏　　名</w:t>
            </w:r>
          </w:p>
        </w:tc>
        <w:tc>
          <w:tcPr>
            <w:tcW w:w="7505" w:type="dxa"/>
            <w:gridSpan w:val="2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6D6457" w14:textId="77777777" w:rsidR="00800318" w:rsidRPr="002B2911" w:rsidRDefault="00800318" w:rsidP="00800318">
            <w:pPr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0526CA" w:rsidRPr="002B2911" w14:paraId="0865EE87" w14:textId="77777777" w:rsidTr="008C7481">
        <w:trPr>
          <w:trHeight w:val="402"/>
        </w:trPr>
        <w:tc>
          <w:tcPr>
            <w:tcW w:w="207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842EC61" w14:textId="77777777" w:rsidR="000526CA" w:rsidRPr="002B2911" w:rsidRDefault="000526CA" w:rsidP="000526CA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住　　所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2FD22" w14:textId="77777777" w:rsidR="000526CA" w:rsidRPr="002B2911" w:rsidRDefault="002A7D06" w:rsidP="009F4040">
            <w:pPr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〒</w:t>
            </w:r>
            <w:r w:rsidR="002B2911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800318" w:rsidRPr="002B2911"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="00DC1B4B" w:rsidRPr="002B291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E056D3" w:rsidRPr="002B2911"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</w:tr>
      <w:tr w:rsidR="000526CA" w:rsidRPr="002B2911" w14:paraId="5BB49FDF" w14:textId="77777777" w:rsidTr="008C7481">
        <w:trPr>
          <w:trHeight w:val="721"/>
        </w:trPr>
        <w:tc>
          <w:tcPr>
            <w:tcW w:w="2072" w:type="dxa"/>
            <w:vMerge/>
            <w:vAlign w:val="center"/>
            <w:hideMark/>
          </w:tcPr>
          <w:p w14:paraId="497C571B" w14:textId="77777777" w:rsidR="000526CA" w:rsidRPr="002B2911" w:rsidRDefault="000526CA" w:rsidP="000526C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505" w:type="dxa"/>
            <w:gridSpan w:val="2"/>
            <w:tcBorders>
              <w:top w:val="nil"/>
            </w:tcBorders>
            <w:vAlign w:val="center"/>
            <w:hideMark/>
          </w:tcPr>
          <w:p w14:paraId="42268B23" w14:textId="77777777" w:rsidR="000526CA" w:rsidRPr="002B2911" w:rsidRDefault="00AD1E41" w:rsidP="00AD1E41">
            <w:pPr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高森町</w:t>
            </w:r>
          </w:p>
        </w:tc>
      </w:tr>
      <w:tr w:rsidR="000526CA" w:rsidRPr="002B2911" w14:paraId="103B8D97" w14:textId="77777777" w:rsidTr="004762EF">
        <w:trPr>
          <w:trHeight w:val="1183"/>
        </w:trPr>
        <w:tc>
          <w:tcPr>
            <w:tcW w:w="2072" w:type="dxa"/>
            <w:vAlign w:val="center"/>
            <w:hideMark/>
          </w:tcPr>
          <w:p w14:paraId="3B6605E7" w14:textId="77777777" w:rsidR="000526CA" w:rsidRPr="002B2911" w:rsidRDefault="000526CA" w:rsidP="00012B23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7505" w:type="dxa"/>
            <w:gridSpan w:val="2"/>
            <w:noWrap/>
            <w:vAlign w:val="center"/>
            <w:hideMark/>
          </w:tcPr>
          <w:p w14:paraId="53FD4B3B" w14:textId="77777777" w:rsidR="004762EF" w:rsidRPr="004762EF" w:rsidRDefault="004762EF" w:rsidP="004762EF">
            <w:pPr>
              <w:rPr>
                <w:rFonts w:ascii="メイリオ" w:eastAsia="メイリオ" w:hAnsi="メイリオ"/>
                <w:sz w:val="22"/>
              </w:rPr>
            </w:pPr>
            <w:r w:rsidRPr="004762EF">
              <w:rPr>
                <w:rFonts w:ascii="メイリオ" w:eastAsia="メイリオ" w:hAnsi="メイリオ" w:hint="eastAsia"/>
                <w:sz w:val="22"/>
              </w:rPr>
              <w:t>（自宅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Pr="004762EF">
              <w:rPr>
                <w:rFonts w:ascii="メイリオ" w:eastAsia="メイリオ" w:hAnsi="メイリオ" w:hint="eastAsia"/>
                <w:sz w:val="22"/>
              </w:rPr>
              <w:t xml:space="preserve"> －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Pr="004762EF">
              <w:rPr>
                <w:rFonts w:ascii="メイリオ" w:eastAsia="メイリオ" w:hAnsi="メイリオ" w:hint="eastAsia"/>
                <w:sz w:val="22"/>
              </w:rPr>
              <w:t>－</w:t>
            </w:r>
          </w:p>
          <w:p w14:paraId="373BE7E2" w14:textId="77777777" w:rsidR="000526CA" w:rsidRPr="002B2911" w:rsidRDefault="004762EF" w:rsidP="004762EF">
            <w:pPr>
              <w:rPr>
                <w:rFonts w:ascii="メイリオ" w:eastAsia="メイリオ" w:hAnsi="メイリオ"/>
                <w:sz w:val="22"/>
              </w:rPr>
            </w:pPr>
            <w:r w:rsidRPr="004762EF">
              <w:rPr>
                <w:rFonts w:ascii="メイリオ" w:eastAsia="メイリオ" w:hAnsi="メイリオ" w:hint="eastAsia"/>
                <w:sz w:val="22"/>
              </w:rPr>
              <w:t xml:space="preserve">（携帯）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Pr="004762EF">
              <w:rPr>
                <w:rFonts w:ascii="メイリオ" w:eastAsia="メイリオ" w:hAnsi="メイリオ" w:hint="eastAsia"/>
                <w:sz w:val="22"/>
              </w:rPr>
              <w:t>－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Pr="004762EF">
              <w:rPr>
                <w:rFonts w:ascii="メイリオ" w:eastAsia="メイリオ" w:hAnsi="メイリオ" w:hint="eastAsia"/>
                <w:sz w:val="22"/>
              </w:rPr>
              <w:t xml:space="preserve"> － 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　　　　</w:t>
            </w:r>
            <w:r w:rsidRPr="004762EF">
              <w:rPr>
                <w:rFonts w:ascii="メイリオ" w:eastAsia="メイリオ" w:hAnsi="メイリオ" w:hint="eastAsia"/>
                <w:sz w:val="22"/>
              </w:rPr>
              <w:t>（当日連絡用）</w:t>
            </w:r>
          </w:p>
        </w:tc>
      </w:tr>
      <w:tr w:rsidR="000526CA" w:rsidRPr="002B2911" w14:paraId="2B516885" w14:textId="77777777" w:rsidTr="008C7481">
        <w:trPr>
          <w:trHeight w:val="794"/>
        </w:trPr>
        <w:tc>
          <w:tcPr>
            <w:tcW w:w="2072" w:type="dxa"/>
            <w:noWrap/>
            <w:vAlign w:val="center"/>
            <w:hideMark/>
          </w:tcPr>
          <w:p w14:paraId="57B38E14" w14:textId="77777777" w:rsidR="000526CA" w:rsidRPr="002B2911" w:rsidRDefault="000526CA" w:rsidP="000526CA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生年月日</w:t>
            </w:r>
          </w:p>
        </w:tc>
        <w:tc>
          <w:tcPr>
            <w:tcW w:w="7505" w:type="dxa"/>
            <w:gridSpan w:val="2"/>
            <w:vAlign w:val="center"/>
            <w:hideMark/>
          </w:tcPr>
          <w:p w14:paraId="1E5E8643" w14:textId="77777777" w:rsidR="000526CA" w:rsidRPr="002B2911" w:rsidRDefault="001139FE" w:rsidP="002B2911">
            <w:pPr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昭和</w:t>
            </w:r>
            <w:r w:rsidR="00E02AA0" w:rsidRPr="002B291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2B2911">
              <w:rPr>
                <w:rFonts w:ascii="メイリオ" w:eastAsia="メイリオ" w:hAnsi="メイリオ" w:hint="eastAsia"/>
                <w:sz w:val="22"/>
              </w:rPr>
              <w:t>・</w:t>
            </w:r>
            <w:r w:rsidR="00D86987" w:rsidRPr="002B291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2A7D06" w:rsidRPr="002B2911">
              <w:rPr>
                <w:rFonts w:ascii="メイリオ" w:eastAsia="メイリオ" w:hAnsi="メイリオ" w:hint="eastAsia"/>
                <w:sz w:val="22"/>
              </w:rPr>
              <w:t>平成</w:t>
            </w:r>
            <w:r w:rsidR="00E02AA0" w:rsidRPr="002B291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2A7D06" w:rsidRPr="002B291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9F4040" w:rsidRPr="002B291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2A7D06" w:rsidRPr="002B2911">
              <w:rPr>
                <w:rFonts w:ascii="メイリオ" w:eastAsia="メイリオ" w:hAnsi="メイリオ" w:hint="eastAsia"/>
                <w:sz w:val="22"/>
              </w:rPr>
              <w:t xml:space="preserve">　年　</w:t>
            </w:r>
            <w:r w:rsidR="009F4040" w:rsidRPr="002B291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2A7D06" w:rsidRPr="002B2911">
              <w:rPr>
                <w:rFonts w:ascii="メイリオ" w:eastAsia="メイリオ" w:hAnsi="メイリオ" w:hint="eastAsia"/>
                <w:sz w:val="22"/>
              </w:rPr>
              <w:t xml:space="preserve">　月　</w:t>
            </w:r>
            <w:r w:rsidR="009F4040" w:rsidRPr="002B2911">
              <w:rPr>
                <w:rFonts w:ascii="メイリオ" w:eastAsia="メイリオ" w:hAnsi="メイリオ" w:hint="eastAsia"/>
                <w:sz w:val="22"/>
              </w:rPr>
              <w:t xml:space="preserve">　　日生（満　　　</w:t>
            </w:r>
            <w:r w:rsidR="000526CA" w:rsidRPr="002B2911">
              <w:rPr>
                <w:rFonts w:ascii="メイリオ" w:eastAsia="メイリオ" w:hAnsi="メイリオ" w:hint="eastAsia"/>
                <w:sz w:val="22"/>
              </w:rPr>
              <w:t>歳）</w:t>
            </w:r>
          </w:p>
        </w:tc>
      </w:tr>
      <w:tr w:rsidR="000526CA" w:rsidRPr="002B2911" w14:paraId="6324D5D5" w14:textId="77777777" w:rsidTr="00AF0328">
        <w:trPr>
          <w:trHeight w:val="680"/>
        </w:trPr>
        <w:tc>
          <w:tcPr>
            <w:tcW w:w="20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238849" w14:textId="77777777" w:rsidR="000526CA" w:rsidRPr="002B2911" w:rsidRDefault="000526CA" w:rsidP="000526CA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職業(任意)</w:t>
            </w:r>
          </w:p>
        </w:tc>
        <w:tc>
          <w:tcPr>
            <w:tcW w:w="7505" w:type="dxa"/>
            <w:gridSpan w:val="2"/>
            <w:vAlign w:val="center"/>
            <w:hideMark/>
          </w:tcPr>
          <w:p w14:paraId="07304DC9" w14:textId="77777777" w:rsidR="000526CA" w:rsidRPr="002B2911" w:rsidRDefault="000526CA" w:rsidP="000526C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14187C" w:rsidRPr="002B2911" w14:paraId="0952A34E" w14:textId="77777777" w:rsidTr="008C7481">
        <w:trPr>
          <w:trHeight w:val="1080"/>
        </w:trPr>
        <w:tc>
          <w:tcPr>
            <w:tcW w:w="2072" w:type="dxa"/>
            <w:tcBorders>
              <w:right w:val="single" w:sz="4" w:space="0" w:color="auto"/>
            </w:tcBorders>
            <w:vAlign w:val="center"/>
            <w:hideMark/>
          </w:tcPr>
          <w:p w14:paraId="172C46F7" w14:textId="77777777" w:rsidR="000526CA" w:rsidRPr="002B2911" w:rsidRDefault="000526CA" w:rsidP="005B7D86">
            <w:pPr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所属政党又はその他の政治団体名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2B81" w14:textId="77777777" w:rsidR="000526CA" w:rsidRPr="002B2911" w:rsidRDefault="000526CA" w:rsidP="000526CA">
            <w:pPr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504" w:type="dxa"/>
            <w:tcBorders>
              <w:left w:val="single" w:sz="4" w:space="0" w:color="auto"/>
            </w:tcBorders>
            <w:vAlign w:val="center"/>
            <w:hideMark/>
          </w:tcPr>
          <w:p w14:paraId="79B0A90F" w14:textId="77777777" w:rsidR="000526CA" w:rsidRPr="004762EF" w:rsidRDefault="000526CA" w:rsidP="005B7D86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4762EF">
              <w:rPr>
                <w:rFonts w:ascii="メイリオ" w:eastAsia="メイリオ" w:hAnsi="メイリオ" w:hint="eastAsia"/>
                <w:sz w:val="18"/>
                <w:szCs w:val="18"/>
              </w:rPr>
              <w:t>（政党の党員等である場合は、所属している政党等の名称を記入してください。どこにも所属していない場合は「無所属」とご記入ください。）</w:t>
            </w:r>
            <w:r w:rsidR="005B7D86" w:rsidRPr="004762E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4762EF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※</w:t>
            </w:r>
          </w:p>
        </w:tc>
      </w:tr>
    </w:tbl>
    <w:p w14:paraId="05EF8CD6" w14:textId="7D9E7BB0" w:rsidR="004762EF" w:rsidRDefault="000526CA" w:rsidP="005B7D86">
      <w:pPr>
        <w:rPr>
          <w:rFonts w:ascii="メイリオ" w:eastAsia="メイリオ" w:hAnsi="メイリオ"/>
          <w:sz w:val="18"/>
          <w:szCs w:val="18"/>
        </w:rPr>
      </w:pPr>
      <w:r w:rsidRPr="00AF0328">
        <w:rPr>
          <w:rFonts w:ascii="メイリオ" w:eastAsia="メイリオ" w:hAnsi="メイリオ" w:hint="eastAsia"/>
          <w:b/>
          <w:bCs/>
          <w:sz w:val="18"/>
          <w:szCs w:val="18"/>
        </w:rPr>
        <w:t>※</w:t>
      </w:r>
      <w:r w:rsidRPr="00AF0328">
        <w:rPr>
          <w:rFonts w:ascii="メイリオ" w:eastAsia="メイリオ" w:hAnsi="メイリオ" w:hint="eastAsia"/>
          <w:sz w:val="18"/>
          <w:szCs w:val="18"/>
        </w:rPr>
        <w:t>一つの投票区内において、同一の政党その他の政治団体に属する者2人以上が投票立会人になることはできません。</w:t>
      </w:r>
    </w:p>
    <w:p w14:paraId="02569688" w14:textId="77777777" w:rsidR="00247B8B" w:rsidRPr="00247B8B" w:rsidRDefault="00247B8B" w:rsidP="005B7D86">
      <w:pPr>
        <w:rPr>
          <w:rFonts w:ascii="メイリオ" w:eastAsia="メイリオ" w:hAnsi="メイリオ" w:hint="eastAsia"/>
          <w:sz w:val="8"/>
          <w:szCs w:val="8"/>
        </w:rPr>
      </w:pPr>
    </w:p>
    <w:p w14:paraId="51FAB11A" w14:textId="77777777" w:rsidR="005B7D86" w:rsidRPr="002B2911" w:rsidRDefault="0014187C" w:rsidP="004762EF">
      <w:pPr>
        <w:ind w:firstLineChars="50" w:firstLine="110"/>
        <w:rPr>
          <w:rFonts w:ascii="メイリオ" w:eastAsia="メイリオ" w:hAnsi="メイリオ"/>
          <w:sz w:val="22"/>
        </w:rPr>
      </w:pPr>
      <w:r w:rsidRPr="002B2911">
        <w:rPr>
          <w:rFonts w:ascii="メイリオ" w:eastAsia="メイリオ" w:hAnsi="メイリオ" w:hint="eastAsia"/>
          <w:sz w:val="22"/>
        </w:rPr>
        <w:t>【備考】</w:t>
      </w:r>
      <w:r w:rsidR="004762EF">
        <w:rPr>
          <w:rFonts w:ascii="メイリオ" w:eastAsia="メイリオ" w:hAnsi="メイリオ" w:hint="eastAsia"/>
          <w:sz w:val="22"/>
        </w:rPr>
        <w:t>・申込み</w:t>
      </w:r>
      <w:r w:rsidRPr="002B2911">
        <w:rPr>
          <w:rFonts w:ascii="メイリオ" w:eastAsia="メイリオ" w:hAnsi="メイリオ" w:hint="eastAsia"/>
          <w:sz w:val="22"/>
        </w:rPr>
        <w:t>の前に再度、応募資格等のご確認をお願いいたします。</w:t>
      </w:r>
    </w:p>
    <w:p w14:paraId="1969179A" w14:textId="77777777" w:rsidR="004762EF" w:rsidRPr="004762EF" w:rsidRDefault="004762EF" w:rsidP="004762EF">
      <w:pPr>
        <w:ind w:firstLineChars="400" w:firstLine="88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Pr="004762EF">
        <w:rPr>
          <w:rFonts w:ascii="メイリオ" w:eastAsia="メイリオ" w:hAnsi="メイリオ" w:hint="eastAsia"/>
          <w:sz w:val="22"/>
        </w:rPr>
        <w:t>申込みいただいた方は、投票立会人台帳に登録します。</w:t>
      </w:r>
    </w:p>
    <w:p w14:paraId="6FBB2AA9" w14:textId="77777777" w:rsidR="004762EF" w:rsidRPr="004762EF" w:rsidRDefault="004762EF" w:rsidP="004762EF">
      <w:pPr>
        <w:ind w:firstLineChars="400" w:firstLine="88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Pr="004762EF">
        <w:rPr>
          <w:rFonts w:ascii="メイリオ" w:eastAsia="メイリオ" w:hAnsi="メイリオ" w:hint="eastAsia"/>
          <w:sz w:val="22"/>
        </w:rPr>
        <w:t>登録者には、選挙が行われるごとに従事することができるか確認します。</w:t>
      </w:r>
    </w:p>
    <w:p w14:paraId="7A608CAD" w14:textId="77777777" w:rsidR="004762EF" w:rsidRPr="004762EF" w:rsidRDefault="004762EF" w:rsidP="004762EF">
      <w:pPr>
        <w:ind w:firstLineChars="500" w:firstLine="1100"/>
        <w:rPr>
          <w:rFonts w:ascii="メイリオ" w:eastAsia="メイリオ" w:hAnsi="メイリオ"/>
          <w:sz w:val="22"/>
        </w:rPr>
      </w:pPr>
      <w:r w:rsidRPr="004762EF">
        <w:rPr>
          <w:rFonts w:ascii="メイリオ" w:eastAsia="メイリオ" w:hAnsi="メイリオ" w:hint="eastAsia"/>
          <w:sz w:val="22"/>
        </w:rPr>
        <w:t>ただし、希望者が多数の場合はご希望に沿えない場合があります。</w:t>
      </w:r>
    </w:p>
    <w:p w14:paraId="6501CFA4" w14:textId="77777777" w:rsidR="004762EF" w:rsidRPr="004762EF" w:rsidRDefault="004762EF" w:rsidP="004762EF">
      <w:pPr>
        <w:ind w:firstLineChars="400" w:firstLine="88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Pr="004762EF">
        <w:rPr>
          <w:rFonts w:ascii="メイリオ" w:eastAsia="メイリオ" w:hAnsi="メイリオ" w:hint="eastAsia"/>
          <w:sz w:val="22"/>
        </w:rPr>
        <w:t>この応募により得た個人情報は、投票立会人事務の目的以外には使用しません。</w:t>
      </w:r>
    </w:p>
    <w:p w14:paraId="69B1DF4D" w14:textId="35B5F3E8" w:rsidR="00066139" w:rsidRDefault="004762EF" w:rsidP="00066139">
      <w:pPr>
        <w:ind w:firstLineChars="500" w:firstLine="1100"/>
        <w:rPr>
          <w:rFonts w:ascii="メイリオ" w:eastAsia="メイリオ" w:hAnsi="メイリオ"/>
          <w:sz w:val="22"/>
        </w:rPr>
      </w:pPr>
      <w:r w:rsidRPr="004762EF">
        <w:rPr>
          <w:rFonts w:ascii="メイリオ" w:eastAsia="メイリオ" w:hAnsi="メイリオ" w:hint="eastAsia"/>
          <w:sz w:val="22"/>
        </w:rPr>
        <w:t>また、個人情報保護に関する法令等を遵守し、紛失、漏洩のない様適切な管理に努めます。</w:t>
      </w:r>
    </w:p>
    <w:p w14:paraId="5B289B84" w14:textId="77777777" w:rsidR="00066139" w:rsidRPr="00066139" w:rsidRDefault="00066139" w:rsidP="00066139">
      <w:pPr>
        <w:ind w:firstLineChars="500" w:firstLine="400"/>
        <w:rPr>
          <w:rFonts w:ascii="メイリオ" w:eastAsia="メイリオ" w:hAnsi="メイリオ" w:hint="eastAsia"/>
          <w:sz w:val="8"/>
          <w:szCs w:val="8"/>
        </w:rPr>
      </w:pPr>
    </w:p>
    <w:p w14:paraId="271D5C5D" w14:textId="77777777" w:rsidR="00066139" w:rsidRPr="002B2911" w:rsidRDefault="00066139" w:rsidP="00066139">
      <w:pPr>
        <w:wordWrap w:val="0"/>
        <w:jc w:val="left"/>
        <w:rPr>
          <w:rFonts w:ascii="メイリオ" w:eastAsia="メイリオ" w:hAnsi="メイリオ"/>
          <w:sz w:val="22"/>
        </w:rPr>
      </w:pPr>
      <w:r w:rsidRPr="002B2911">
        <w:rPr>
          <w:rFonts w:ascii="メイリオ" w:eastAsia="メイリオ" w:hAnsi="メイリオ" w:hint="eastAsia"/>
          <w:sz w:val="22"/>
          <w:bdr w:val="single" w:sz="4" w:space="0" w:color="auto"/>
        </w:rPr>
        <w:t>提出先</w:t>
      </w:r>
      <w:r w:rsidRPr="002B2911">
        <w:rPr>
          <w:rFonts w:ascii="メイリオ" w:eastAsia="メイリオ" w:hAnsi="メイリオ" w:hint="eastAsia"/>
          <w:sz w:val="22"/>
        </w:rPr>
        <w:t xml:space="preserve">　</w:t>
      </w:r>
      <w:r w:rsidRPr="002B2911">
        <w:rPr>
          <w:rFonts w:ascii="メイリオ" w:eastAsia="メイリオ" w:hAnsi="メイリオ"/>
          <w:sz w:val="22"/>
        </w:rPr>
        <w:t>〒399-31093　高森町下市田2183番地1　　高森選挙管理委員会（役場3階）</w:t>
      </w:r>
    </w:p>
    <w:p w14:paraId="2C6D218B" w14:textId="77777777" w:rsidR="00066139" w:rsidRDefault="00066139" w:rsidP="00066139">
      <w:pPr>
        <w:wordWrap w:val="0"/>
        <w:jc w:val="left"/>
        <w:rPr>
          <w:rFonts w:ascii="メイリオ" w:eastAsia="メイリオ" w:hAnsi="メイリオ"/>
          <w:sz w:val="22"/>
        </w:rPr>
      </w:pPr>
      <w:r w:rsidRPr="002B2911">
        <w:rPr>
          <w:rFonts w:ascii="メイリオ" w:eastAsia="メイリオ" w:hAnsi="メイリオ"/>
          <w:sz w:val="22"/>
        </w:rPr>
        <w:t xml:space="preserve">　　　　　TEL　：　0265（35）9404　　　　　　FAX　：　0265（35）8294</w:t>
      </w:r>
    </w:p>
    <w:p w14:paraId="1F33F3D1" w14:textId="08D3ECCE" w:rsidR="00066139" w:rsidRPr="00066139" w:rsidRDefault="00066139" w:rsidP="00066139">
      <w:pPr>
        <w:wordWrap w:val="0"/>
        <w:ind w:firstLineChars="500" w:firstLine="1100"/>
        <w:jc w:val="left"/>
        <w:rPr>
          <w:rFonts w:ascii="メイリオ" w:eastAsia="メイリオ" w:hAnsi="メイリオ" w:hint="eastAsia"/>
          <w:sz w:val="22"/>
        </w:rPr>
      </w:pPr>
      <w:r w:rsidRPr="00AF0328">
        <w:rPr>
          <w:rFonts w:ascii="メイリオ" w:eastAsia="メイリオ" w:hAnsi="メイリオ" w:hint="eastAsia"/>
          <w:sz w:val="22"/>
        </w:rPr>
        <w:t>電子メール</w:t>
      </w:r>
      <w:r>
        <w:rPr>
          <w:rFonts w:ascii="メイリオ" w:eastAsia="メイリオ" w:hAnsi="メイリオ" w:hint="eastAsia"/>
          <w:sz w:val="22"/>
        </w:rPr>
        <w:t xml:space="preserve">　：</w:t>
      </w:r>
      <w:r w:rsidRPr="00AF0328">
        <w:rPr>
          <w:rFonts w:ascii="メイリオ" w:eastAsia="メイリオ" w:hAnsi="メイリオ" w:hint="eastAsia"/>
          <w:sz w:val="22"/>
        </w:rPr>
        <w:t xml:space="preserve">　</w:t>
      </w:r>
      <w:r w:rsidRPr="00066139">
        <w:rPr>
          <w:rFonts w:ascii="メイリオ" w:eastAsia="メイリオ" w:hAnsi="メイリオ" w:hint="eastAsia"/>
          <w:sz w:val="22"/>
        </w:rPr>
        <w:t>gikai@</w:t>
      </w:r>
      <w:r w:rsidRPr="00066139">
        <w:rPr>
          <w:rFonts w:ascii="メイリオ" w:eastAsia="メイリオ" w:hAnsi="メイリオ"/>
          <w:sz w:val="22"/>
        </w:rPr>
        <w:t>town.nagano-takamori</w:t>
      </w:r>
      <w:r w:rsidRPr="00066139">
        <w:rPr>
          <w:rFonts w:ascii="メイリオ" w:eastAsia="メイリオ" w:hAnsi="メイリオ" w:hint="eastAsia"/>
          <w:sz w:val="22"/>
        </w:rPr>
        <w:t xml:space="preserve">.lg.jp　</w:t>
      </w:r>
    </w:p>
    <w:p w14:paraId="1F944755" w14:textId="77777777" w:rsidR="0014187C" w:rsidRPr="002B2911" w:rsidRDefault="0014187C" w:rsidP="0014187C">
      <w:pPr>
        <w:jc w:val="center"/>
        <w:rPr>
          <w:rFonts w:ascii="メイリオ" w:eastAsia="メイリオ" w:hAnsi="メイリオ"/>
          <w:b/>
          <w:sz w:val="22"/>
        </w:rPr>
      </w:pPr>
      <w:r w:rsidRPr="002B2911">
        <w:rPr>
          <w:rFonts w:ascii="メイリオ" w:eastAsia="メイリオ" w:hAnsi="メイリオ" w:hint="eastAsia"/>
          <w:b/>
          <w:sz w:val="22"/>
        </w:rPr>
        <w:t>------------------------------------------------------------------------------------------------</w:t>
      </w:r>
    </w:p>
    <w:p w14:paraId="16814C97" w14:textId="77777777" w:rsidR="0014187C" w:rsidRPr="002B2911" w:rsidRDefault="00AD1E41" w:rsidP="0014187C">
      <w:pPr>
        <w:jc w:val="left"/>
        <w:rPr>
          <w:rFonts w:ascii="メイリオ" w:eastAsia="メイリオ" w:hAnsi="メイリオ"/>
          <w:sz w:val="22"/>
        </w:rPr>
      </w:pPr>
      <w:r w:rsidRPr="002B2911">
        <w:rPr>
          <w:rFonts w:ascii="メイリオ" w:eastAsia="メイリオ" w:hAnsi="メイリオ" w:hint="eastAsia"/>
          <w:sz w:val="22"/>
        </w:rPr>
        <w:t>高森町</w:t>
      </w:r>
      <w:r w:rsidR="0014187C" w:rsidRPr="002B2911">
        <w:rPr>
          <w:rFonts w:ascii="メイリオ" w:eastAsia="メイリオ" w:hAnsi="メイリオ" w:hint="eastAsia"/>
          <w:sz w:val="22"/>
        </w:rPr>
        <w:t>選挙管理委員会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3325"/>
        <w:gridCol w:w="1937"/>
        <w:gridCol w:w="2712"/>
      </w:tblGrid>
      <w:tr w:rsidR="0014187C" w:rsidRPr="002B2911" w14:paraId="079742A0" w14:textId="77777777" w:rsidTr="007934A5">
        <w:trPr>
          <w:trHeight w:val="600"/>
        </w:trPr>
        <w:tc>
          <w:tcPr>
            <w:tcW w:w="1936" w:type="dxa"/>
            <w:noWrap/>
            <w:vAlign w:val="center"/>
            <w:hideMark/>
          </w:tcPr>
          <w:p w14:paraId="796405FB" w14:textId="77777777" w:rsidR="0014187C" w:rsidRPr="002B2911" w:rsidRDefault="0014187C" w:rsidP="0014187C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受付日</w:t>
            </w:r>
          </w:p>
        </w:tc>
        <w:tc>
          <w:tcPr>
            <w:tcW w:w="3325" w:type="dxa"/>
            <w:noWrap/>
            <w:vAlign w:val="center"/>
            <w:hideMark/>
          </w:tcPr>
          <w:p w14:paraId="0D46792E" w14:textId="77777777" w:rsidR="0014187C" w:rsidRPr="002B2911" w:rsidRDefault="004762EF" w:rsidP="0014187C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令和</w:t>
            </w:r>
            <w:r w:rsidR="0014187C" w:rsidRPr="002B2911">
              <w:rPr>
                <w:rFonts w:ascii="メイリオ" w:eastAsia="メイリオ" w:hAnsi="メイリオ" w:hint="eastAsia"/>
                <w:sz w:val="22"/>
              </w:rPr>
              <w:t xml:space="preserve">　　　年　　　月　　　日</w:t>
            </w:r>
          </w:p>
        </w:tc>
        <w:tc>
          <w:tcPr>
            <w:tcW w:w="1937" w:type="dxa"/>
            <w:noWrap/>
            <w:vAlign w:val="center"/>
            <w:hideMark/>
          </w:tcPr>
          <w:p w14:paraId="63A38B16" w14:textId="77777777" w:rsidR="0014187C" w:rsidRPr="002B2911" w:rsidRDefault="0014187C" w:rsidP="0014187C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2B2911">
              <w:rPr>
                <w:rFonts w:ascii="メイリオ" w:eastAsia="メイリオ" w:hAnsi="メイリオ" w:hint="eastAsia"/>
                <w:sz w:val="22"/>
              </w:rPr>
              <w:t>処理者</w:t>
            </w:r>
          </w:p>
        </w:tc>
        <w:tc>
          <w:tcPr>
            <w:tcW w:w="2712" w:type="dxa"/>
            <w:noWrap/>
            <w:vAlign w:val="center"/>
            <w:hideMark/>
          </w:tcPr>
          <w:p w14:paraId="141BBFBC" w14:textId="77777777" w:rsidR="0014187C" w:rsidRPr="002B2911" w:rsidRDefault="0014187C" w:rsidP="0014187C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72E5990F" w14:textId="34784167" w:rsidR="00AF0328" w:rsidRPr="002B2911" w:rsidRDefault="00AF0328" w:rsidP="00247B8B">
      <w:pPr>
        <w:wordWrap w:val="0"/>
        <w:jc w:val="left"/>
        <w:rPr>
          <w:rFonts w:ascii="メイリオ" w:eastAsia="メイリオ" w:hAnsi="メイリオ" w:hint="eastAsia"/>
          <w:sz w:val="22"/>
        </w:rPr>
      </w:pPr>
    </w:p>
    <w:sectPr w:rsidR="00AF0328" w:rsidRPr="002B2911" w:rsidSect="00247B8B">
      <w:pgSz w:w="11906" w:h="16838" w:code="9"/>
      <w:pgMar w:top="851" w:right="851" w:bottom="851" w:left="1134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0DF9" w14:textId="77777777" w:rsidR="00A0782E" w:rsidRDefault="00A0782E" w:rsidP="00A0782E">
      <w:r>
        <w:separator/>
      </w:r>
    </w:p>
  </w:endnote>
  <w:endnote w:type="continuationSeparator" w:id="0">
    <w:p w14:paraId="398BAC78" w14:textId="77777777" w:rsidR="00A0782E" w:rsidRDefault="00A0782E" w:rsidP="00A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A893" w14:textId="77777777" w:rsidR="00A0782E" w:rsidRDefault="00A0782E" w:rsidP="00A0782E">
      <w:r>
        <w:separator/>
      </w:r>
    </w:p>
  </w:footnote>
  <w:footnote w:type="continuationSeparator" w:id="0">
    <w:p w14:paraId="181DB191" w14:textId="77777777" w:rsidR="00A0782E" w:rsidRDefault="00A0782E" w:rsidP="00A07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74B"/>
    <w:rsid w:val="00012B23"/>
    <w:rsid w:val="000526CA"/>
    <w:rsid w:val="00066139"/>
    <w:rsid w:val="00103D99"/>
    <w:rsid w:val="001139FE"/>
    <w:rsid w:val="0014187C"/>
    <w:rsid w:val="001C7334"/>
    <w:rsid w:val="002024B7"/>
    <w:rsid w:val="00247B8B"/>
    <w:rsid w:val="002A7D06"/>
    <w:rsid w:val="002B2911"/>
    <w:rsid w:val="002D2AD1"/>
    <w:rsid w:val="0046019E"/>
    <w:rsid w:val="004762EF"/>
    <w:rsid w:val="00497DA9"/>
    <w:rsid w:val="0058509E"/>
    <w:rsid w:val="005B7D86"/>
    <w:rsid w:val="007524D6"/>
    <w:rsid w:val="0077374B"/>
    <w:rsid w:val="00786D3D"/>
    <w:rsid w:val="007934A5"/>
    <w:rsid w:val="00800318"/>
    <w:rsid w:val="00810D4C"/>
    <w:rsid w:val="008C113C"/>
    <w:rsid w:val="008C7481"/>
    <w:rsid w:val="009329B5"/>
    <w:rsid w:val="00944FA7"/>
    <w:rsid w:val="00983534"/>
    <w:rsid w:val="009A0A15"/>
    <w:rsid w:val="009F4040"/>
    <w:rsid w:val="00A0782E"/>
    <w:rsid w:val="00A16D39"/>
    <w:rsid w:val="00A44DFE"/>
    <w:rsid w:val="00A93CFF"/>
    <w:rsid w:val="00AC06EA"/>
    <w:rsid w:val="00AC0787"/>
    <w:rsid w:val="00AD1E41"/>
    <w:rsid w:val="00AF0328"/>
    <w:rsid w:val="00CA16FC"/>
    <w:rsid w:val="00CA313D"/>
    <w:rsid w:val="00CF78BD"/>
    <w:rsid w:val="00D86987"/>
    <w:rsid w:val="00DA4EB7"/>
    <w:rsid w:val="00DC1B4B"/>
    <w:rsid w:val="00DD7E73"/>
    <w:rsid w:val="00E02AA0"/>
    <w:rsid w:val="00E056D3"/>
    <w:rsid w:val="00EC0C08"/>
    <w:rsid w:val="00EC2C94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0B2583"/>
  <w15:docId w15:val="{F4C5021A-406C-497E-BF7E-EF06BC5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C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82E"/>
  </w:style>
  <w:style w:type="paragraph" w:styleId="a8">
    <w:name w:val="footer"/>
    <w:basedOn w:val="a"/>
    <w:link w:val="a9"/>
    <w:uiPriority w:val="99"/>
    <w:unhideWhenUsed/>
    <w:rsid w:val="00A07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6B28-F4AC-460B-AE47-84E1E974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amori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森 絵理</dc:creator>
  <cp:lastModifiedBy>久保田 綾</cp:lastModifiedBy>
  <cp:revision>12</cp:revision>
  <cp:lastPrinted>2020-11-09T02:01:00Z</cp:lastPrinted>
  <dcterms:created xsi:type="dcterms:W3CDTF">2018-09-24T11:04:00Z</dcterms:created>
  <dcterms:modified xsi:type="dcterms:W3CDTF">2025-10-31T05:05:00Z</dcterms:modified>
</cp:coreProperties>
</file>